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02" w:rsidRDefault="00C25302" w:rsidP="00C2530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RABALHANDO OS CONCEITOS DE </w:t>
      </w:r>
      <w:r w:rsidR="00C647AB">
        <w:rPr>
          <w:rFonts w:ascii="Arial Black" w:hAnsi="Arial Black"/>
          <w:sz w:val="24"/>
          <w:szCs w:val="24"/>
        </w:rPr>
        <w:t>PRESSÃO ¹</w:t>
      </w:r>
    </w:p>
    <w:p w:rsidR="00B44370" w:rsidRDefault="00B44370" w:rsidP="00C647A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DAVI DE SOUZA </w:t>
      </w:r>
      <w:r w:rsidRPr="00572B4D">
        <w:rPr>
          <w:rFonts w:ascii="Arial" w:hAnsi="Arial" w:cs="Arial"/>
          <w:sz w:val="24"/>
          <w:szCs w:val="24"/>
        </w:rPr>
        <w:t>RODRIGUES</w:t>
      </w:r>
      <w:r w:rsidR="00C647AB">
        <w:rPr>
          <w:rFonts w:ascii="Arial" w:hAnsi="Arial" w:cs="Arial"/>
          <w:sz w:val="24"/>
          <w:szCs w:val="24"/>
        </w:rPr>
        <w:t xml:space="preserve"> </w:t>
      </w:r>
      <w:r w:rsidR="00572B4D">
        <w:rPr>
          <w:rFonts w:ascii="Arial" w:hAnsi="Arial" w:cs="Arial"/>
          <w:sz w:val="24"/>
          <w:szCs w:val="24"/>
        </w:rPr>
        <w:t>²</w:t>
      </w:r>
    </w:p>
    <w:p w:rsidR="00B44370" w:rsidRDefault="00B44370" w:rsidP="00B4437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LARISSA CONCEIÇÃO ALMEIDA</w:t>
      </w:r>
      <w:r w:rsidR="00C647AB">
        <w:rPr>
          <w:rFonts w:ascii="Arial" w:hAnsi="Arial" w:cs="Arial"/>
          <w:sz w:val="24"/>
          <w:szCs w:val="24"/>
        </w:rPr>
        <w:t xml:space="preserve"> </w:t>
      </w:r>
      <w:r w:rsidR="00572B4D">
        <w:rPr>
          <w:rFonts w:ascii="Arial" w:hAnsi="Arial" w:cs="Arial"/>
          <w:sz w:val="24"/>
          <w:szCs w:val="24"/>
        </w:rPr>
        <w:t>²</w:t>
      </w:r>
    </w:p>
    <w:p w:rsidR="00B44370" w:rsidRDefault="00B44370" w:rsidP="00B4437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LUCIANO</w:t>
      </w:r>
      <w:r w:rsidR="00572B4D">
        <w:rPr>
          <w:rFonts w:ascii="Arial" w:hAnsi="Arial" w:cs="Arial"/>
          <w:sz w:val="24"/>
          <w:szCs w:val="24"/>
        </w:rPr>
        <w:t xml:space="preserve"> DO SACRAMENTO</w:t>
      </w:r>
      <w:r>
        <w:rPr>
          <w:rFonts w:ascii="Arial" w:hAnsi="Arial" w:cs="Arial"/>
          <w:sz w:val="24"/>
          <w:szCs w:val="24"/>
        </w:rPr>
        <w:t xml:space="preserve"> ALVES</w:t>
      </w:r>
      <w:r w:rsidR="00C647AB">
        <w:rPr>
          <w:rFonts w:ascii="Arial" w:hAnsi="Arial" w:cs="Arial"/>
          <w:sz w:val="24"/>
          <w:szCs w:val="24"/>
        </w:rPr>
        <w:t xml:space="preserve"> </w:t>
      </w:r>
      <w:r w:rsidR="00572B4D">
        <w:rPr>
          <w:rFonts w:ascii="Arial" w:hAnsi="Arial" w:cs="Arial"/>
          <w:sz w:val="24"/>
          <w:szCs w:val="24"/>
        </w:rPr>
        <w:t>²</w:t>
      </w:r>
    </w:p>
    <w:p w:rsidR="00B44370" w:rsidRDefault="00B44370" w:rsidP="00B4437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NICHOLAS CARDOSO PEREIRA</w:t>
      </w:r>
      <w:r w:rsidR="00C647AB">
        <w:rPr>
          <w:rFonts w:ascii="Arial" w:hAnsi="Arial" w:cs="Arial"/>
          <w:sz w:val="24"/>
          <w:szCs w:val="24"/>
        </w:rPr>
        <w:t xml:space="preserve"> ²</w:t>
      </w:r>
    </w:p>
    <w:p w:rsidR="00B44370" w:rsidRDefault="00B44370" w:rsidP="00B4437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VICTOR LIMA</w:t>
      </w:r>
      <w:r w:rsidR="00C647AB">
        <w:rPr>
          <w:rFonts w:ascii="Arial" w:hAnsi="Arial" w:cs="Arial"/>
          <w:sz w:val="24"/>
          <w:szCs w:val="24"/>
        </w:rPr>
        <w:t xml:space="preserve"> ²</w:t>
      </w:r>
    </w:p>
    <w:p w:rsidR="00B44370" w:rsidRDefault="00B44370" w:rsidP="00B4437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THIAGO VALENTINO</w:t>
      </w:r>
      <w:r w:rsidR="00C647AB">
        <w:rPr>
          <w:rFonts w:ascii="Arial" w:hAnsi="Arial" w:cs="Arial"/>
          <w:sz w:val="24"/>
          <w:szCs w:val="24"/>
        </w:rPr>
        <w:t xml:space="preserve"> ²</w:t>
      </w:r>
    </w:p>
    <w:p w:rsidR="0092510A" w:rsidRPr="0092510A" w:rsidRDefault="0092510A" w:rsidP="00B4437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ANA CLAUDI</w:t>
      </w:r>
      <w:r w:rsidR="00C647AB">
        <w:rPr>
          <w:rFonts w:ascii="Arial" w:hAnsi="Arial" w:cs="Arial"/>
          <w:sz w:val="24"/>
          <w:szCs w:val="24"/>
        </w:rPr>
        <w:t>A ³</w:t>
      </w:r>
    </w:p>
    <w:p w:rsidR="003105BE" w:rsidRDefault="003105BE" w:rsidP="003105BE">
      <w:pPr>
        <w:tabs>
          <w:tab w:val="left" w:pos="1384"/>
        </w:tabs>
        <w:rPr>
          <w:rFonts w:ascii="Arial" w:hAnsi="Arial" w:cs="Arial"/>
        </w:rPr>
      </w:pPr>
    </w:p>
    <w:p w:rsidR="003105BE" w:rsidRPr="003105BE" w:rsidRDefault="003105BE" w:rsidP="003105BE">
      <w:pPr>
        <w:tabs>
          <w:tab w:val="left" w:pos="1384"/>
        </w:tabs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Resumo</w:t>
      </w:r>
    </w:p>
    <w:p w:rsidR="00B44370" w:rsidRDefault="003105BE" w:rsidP="003105BE">
      <w:pPr>
        <w:tabs>
          <w:tab w:val="left" w:pos="1384"/>
        </w:tabs>
        <w:rPr>
          <w:rFonts w:ascii="Arial" w:hAnsi="Arial" w:cs="Arial"/>
          <w:sz w:val="24"/>
          <w:szCs w:val="24"/>
        </w:rPr>
      </w:pPr>
      <w:r w:rsidRPr="0092510A">
        <w:rPr>
          <w:rFonts w:ascii="Arial" w:hAnsi="Arial" w:cs="Arial"/>
          <w:sz w:val="24"/>
          <w:szCs w:val="24"/>
        </w:rPr>
        <w:t>Este artigo se compõe a uma invenção organizada pelos alunos</w:t>
      </w:r>
      <w:r w:rsidR="0092510A">
        <w:rPr>
          <w:rFonts w:ascii="Arial" w:hAnsi="Arial" w:cs="Arial"/>
          <w:sz w:val="24"/>
          <w:szCs w:val="24"/>
        </w:rPr>
        <w:t xml:space="preserve"> citados acima em busca de mostrar para os alunos da escola Coronel Gomes de Oliveira como se explica o conceito de pressão atmosférica e Hidrostática.</w:t>
      </w:r>
    </w:p>
    <w:p w:rsidR="0092510A" w:rsidRDefault="0092510A" w:rsidP="003105BE">
      <w:pPr>
        <w:tabs>
          <w:tab w:val="left" w:pos="13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avra-chave: </w:t>
      </w:r>
      <w:r>
        <w:rPr>
          <w:rFonts w:ascii="Arial" w:hAnsi="Arial" w:cs="Arial"/>
        </w:rPr>
        <w:t>o ar, pressão e área</w:t>
      </w:r>
    </w:p>
    <w:p w:rsidR="0092510A" w:rsidRDefault="00C647AB" w:rsidP="0092510A">
      <w:pPr>
        <w:pStyle w:val="PargrafodaLista"/>
        <w:numPr>
          <w:ilvl w:val="0"/>
          <w:numId w:val="1"/>
        </w:numPr>
        <w:tabs>
          <w:tab w:val="left" w:pos="13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jeto realizado pelos alunos </w:t>
      </w:r>
      <w:r w:rsidR="0092510A">
        <w:rPr>
          <w:rFonts w:ascii="Arial" w:hAnsi="Arial" w:cs="Arial"/>
        </w:rPr>
        <w:t>do 1º M07 da “E.E.E.F.M</w:t>
      </w:r>
      <w:r w:rsidR="00227F33">
        <w:rPr>
          <w:rFonts w:ascii="Arial" w:hAnsi="Arial" w:cs="Arial"/>
        </w:rPr>
        <w:t xml:space="preserve"> “Coronel Gomes de Oliveira</w:t>
      </w:r>
    </w:p>
    <w:p w:rsidR="00227F33" w:rsidRDefault="00227F33" w:rsidP="0092510A">
      <w:pPr>
        <w:pStyle w:val="PargrafodaLista"/>
        <w:numPr>
          <w:ilvl w:val="0"/>
          <w:numId w:val="1"/>
        </w:numPr>
        <w:tabs>
          <w:tab w:val="left" w:pos="1384"/>
        </w:tabs>
        <w:rPr>
          <w:rFonts w:ascii="Arial" w:hAnsi="Arial" w:cs="Arial"/>
        </w:rPr>
      </w:pPr>
      <w:r>
        <w:rPr>
          <w:rFonts w:ascii="Arial" w:hAnsi="Arial" w:cs="Arial"/>
        </w:rPr>
        <w:t>Alunos da escola</w:t>
      </w:r>
    </w:p>
    <w:p w:rsidR="00227F33" w:rsidRDefault="00227F33" w:rsidP="00227F33">
      <w:pPr>
        <w:pStyle w:val="PargrafodaLista"/>
        <w:numPr>
          <w:ilvl w:val="0"/>
          <w:numId w:val="1"/>
        </w:numPr>
        <w:tabs>
          <w:tab w:val="left" w:pos="1384"/>
        </w:tabs>
        <w:rPr>
          <w:rFonts w:ascii="Arial" w:hAnsi="Arial" w:cs="Arial"/>
        </w:rPr>
      </w:pPr>
      <w:r>
        <w:rPr>
          <w:rFonts w:ascii="Arial" w:hAnsi="Arial" w:cs="Arial"/>
        </w:rPr>
        <w:t>Professora de Matemática e orientadora d</w:t>
      </w:r>
      <w:r w:rsidRPr="00227F33">
        <w:rPr>
          <w:rFonts w:ascii="Arial" w:hAnsi="Arial" w:cs="Arial"/>
        </w:rPr>
        <w:t>o projeto</w:t>
      </w:r>
    </w:p>
    <w:p w:rsidR="00227F33" w:rsidRDefault="00227F33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AD26BE" w:rsidRDefault="00AD26BE" w:rsidP="00227F33">
      <w:pPr>
        <w:pStyle w:val="PargrafodaLista"/>
        <w:tabs>
          <w:tab w:val="left" w:pos="1384"/>
        </w:tabs>
        <w:rPr>
          <w:rFonts w:ascii="Arial" w:hAnsi="Arial" w:cs="Arial"/>
        </w:rPr>
      </w:pPr>
    </w:p>
    <w:p w:rsidR="00227F33" w:rsidRDefault="00227F33" w:rsidP="00227F33">
      <w:pPr>
        <w:pStyle w:val="PargrafodaLista"/>
        <w:numPr>
          <w:ilvl w:val="0"/>
          <w:numId w:val="2"/>
        </w:numPr>
        <w:tabs>
          <w:tab w:val="left" w:pos="1384"/>
        </w:tabs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Introdução</w:t>
      </w:r>
    </w:p>
    <w:p w:rsidR="00F029E4" w:rsidRDefault="00F029E4" w:rsidP="00F029E4">
      <w:pPr>
        <w:pStyle w:val="PargrafodaLista"/>
        <w:tabs>
          <w:tab w:val="left" w:pos="1384"/>
        </w:tabs>
        <w:rPr>
          <w:rFonts w:ascii="Arial" w:hAnsi="Arial" w:cs="Arial"/>
        </w:rPr>
      </w:pPr>
      <w:r>
        <w:rPr>
          <w:rFonts w:ascii="Arial" w:hAnsi="Arial" w:cs="Arial"/>
        </w:rPr>
        <w:t>“Segundo o autor do livro de física (Claudio Xavier e Benigno Barreto), o ar tem peso e exerce pressão sobre os corpos neles imersos denominada pressão atmosférica”.</w:t>
      </w:r>
    </w:p>
    <w:p w:rsidR="00F029E4" w:rsidRDefault="00F029E4" w:rsidP="00F029E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são atmosférica é a pressão exercida pela camada de moléculas de ar sobre a superfície. A grandeza pressão é a força exercida por unidade de área, neste caso a força exercida pelo ar em um determinado ponto da superfície. Se a força exercida pelo ar aumenta em um determinado ponto, conseqüentemente a pressão também aumentará. A pressão atmosférica é medida por meio de um equipamento conhecido como barômetro. Essas diferenças de pressão têm uma origem térmica estando diretamente relacionadas com a radiação solar e os processos de aquecimento das massas de ar. </w:t>
      </w:r>
    </w:p>
    <w:p w:rsidR="00D14BC9" w:rsidRDefault="00F029E4" w:rsidP="00D14BC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am-se a partir de influências naturais, como: continentalidade, maritimidade, latitude, altitude... </w:t>
      </w:r>
    </w:p>
    <w:p w:rsidR="00E10DB4" w:rsidRPr="00E10DB4" w:rsidRDefault="00572B4D" w:rsidP="00D14BC9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essão hidrostática</w:t>
      </w:r>
    </w:p>
    <w:p w:rsidR="00D14BC9" w:rsidRDefault="00D14BC9" w:rsidP="00D14B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: Carlos tem dois tipos estacas para construir uma cerca qual dos formatos da estaca abaixo penetrara mais </w:t>
      </w:r>
      <w:r w:rsidR="00572B4D">
        <w:rPr>
          <w:rFonts w:ascii="Arial" w:hAnsi="Arial" w:cs="Arial"/>
        </w:rPr>
        <w:t>fácil</w:t>
      </w:r>
      <w:r>
        <w:rPr>
          <w:rFonts w:ascii="Arial" w:hAnsi="Arial" w:cs="Arial"/>
        </w:rPr>
        <w:t xml:space="preserve"> no solo?</w:t>
      </w:r>
    </w:p>
    <w:p w:rsidR="00D14BC9" w:rsidRDefault="00D14BC9" w:rsidP="00D14B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1                 2</w:t>
      </w:r>
    </w:p>
    <w:p w:rsidR="00D14BC9" w:rsidRDefault="00D14BC9" w:rsidP="00D14B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520682" cy="1334295"/>
            <wp:effectExtent l="19050" t="0" r="3318" b="0"/>
            <wp:docPr id="1" name="Imagem 0" descr="IMG_20130418_15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418_1542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002" cy="13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E10DB4">
        <w:rPr>
          <w:rFonts w:ascii="Arial" w:hAnsi="Arial" w:cs="Arial"/>
        </w:rPr>
        <w:t>R: a estaca número 2 penetra mais fácil no solo, porque a pressão exercida na terra é maior devido a sua menor área.</w:t>
      </w:r>
    </w:p>
    <w:p w:rsidR="00E10DB4" w:rsidRDefault="00E10DB4" w:rsidP="00E10DB4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uanto menor a área, maior a pressão.</w:t>
      </w:r>
    </w:p>
    <w:p w:rsidR="00E10DB4" w:rsidRDefault="00E10DB4" w:rsidP="00E10DB4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uanto maior a área, menor a pressão.</w:t>
      </w:r>
    </w:p>
    <w:p w:rsidR="00E10DB4" w:rsidRDefault="00E10DB4" w:rsidP="00E10DB4">
      <w:pPr>
        <w:pStyle w:val="PargrafodaLista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 2: dois tijolos iguais, colocados em posições diferentes, quais dos dois tijolos abaixo exerce mais pressão na mesa?</w:t>
      </w:r>
    </w:p>
    <w:p w:rsidR="00E10DB4" w:rsidRPr="00E10DB4" w:rsidRDefault="00E10DB4" w:rsidP="00E10DB4">
      <w:pPr>
        <w:pStyle w:val="PargrafodaLista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234503" cy="1398147"/>
            <wp:effectExtent l="19050" t="0" r="0" b="0"/>
            <wp:docPr id="2" name="Imagem 1" descr="IMG_20130418_15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418_1554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776" cy="13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17D">
        <w:rPr>
          <w:rFonts w:ascii="Arial" w:hAnsi="Arial" w:cs="Arial"/>
        </w:rPr>
        <w:t xml:space="preserve"> R: A pressão é maior quanto menor for </w:t>
      </w:r>
      <w:proofErr w:type="gramStart"/>
      <w:r w:rsidR="00EB217D">
        <w:rPr>
          <w:rFonts w:ascii="Arial" w:hAnsi="Arial" w:cs="Arial"/>
        </w:rPr>
        <w:t>a</w:t>
      </w:r>
      <w:proofErr w:type="gramEnd"/>
      <w:r w:rsidR="00EB217D">
        <w:rPr>
          <w:rFonts w:ascii="Arial" w:hAnsi="Arial" w:cs="Arial"/>
        </w:rPr>
        <w:t xml:space="preserve"> área, portanto, no tijolo 2 a pressão é maior que o tijolo 1.</w:t>
      </w:r>
    </w:p>
    <w:p w:rsidR="00D14BC9" w:rsidRDefault="00AD26BE" w:rsidP="00AD26BE">
      <w:pPr>
        <w:widowControl w:val="0"/>
        <w:tabs>
          <w:tab w:val="left" w:pos="254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26BE" w:rsidRDefault="00AD26BE" w:rsidP="00AD26BE">
      <w:pPr>
        <w:widowControl w:val="0"/>
        <w:tabs>
          <w:tab w:val="left" w:pos="2549"/>
        </w:tabs>
        <w:autoSpaceDE w:val="0"/>
        <w:autoSpaceDN w:val="0"/>
        <w:adjustRightInd w:val="0"/>
        <w:rPr>
          <w:rFonts w:ascii="Arial" w:hAnsi="Arial" w:cs="Arial"/>
        </w:rPr>
      </w:pPr>
    </w:p>
    <w:p w:rsidR="00AD26BE" w:rsidRPr="00D14BC9" w:rsidRDefault="00AD26BE" w:rsidP="00AD26BE">
      <w:pPr>
        <w:widowControl w:val="0"/>
        <w:tabs>
          <w:tab w:val="left" w:pos="2549"/>
        </w:tabs>
        <w:autoSpaceDE w:val="0"/>
        <w:autoSpaceDN w:val="0"/>
        <w:adjustRightInd w:val="0"/>
        <w:rPr>
          <w:rFonts w:ascii="Arial" w:hAnsi="Arial" w:cs="Arial"/>
        </w:rPr>
      </w:pPr>
    </w:p>
    <w:p w:rsidR="00D14BC9" w:rsidRPr="002D4045" w:rsidRDefault="00D14BC9" w:rsidP="00D14BC9">
      <w:pPr>
        <w:widowControl w:val="0"/>
        <w:autoSpaceDE w:val="0"/>
        <w:autoSpaceDN w:val="0"/>
        <w:adjustRightInd w:val="0"/>
        <w:rPr>
          <w:rFonts w:ascii="Arial Black" w:hAnsi="Arial Black" w:cs="Arial"/>
          <w:i/>
          <w:sz w:val="24"/>
          <w:szCs w:val="24"/>
        </w:rPr>
      </w:pPr>
      <w:r w:rsidRPr="002D4045">
        <w:rPr>
          <w:rFonts w:ascii="Arial Black" w:hAnsi="Arial Black" w:cs="Arial"/>
          <w:i/>
          <w:sz w:val="24"/>
          <w:szCs w:val="24"/>
        </w:rPr>
        <w:t>Justificativa e motivação</w:t>
      </w:r>
    </w:p>
    <w:p w:rsidR="002D4045" w:rsidRDefault="00C97181" w:rsidP="00D14B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nossa justificativa é que o tema que nós escolhemos nós achamos, que era algo interessante e é algo que nós aprendemos que é importante para nós</w:t>
      </w:r>
      <w:proofErr w:type="gramStart"/>
      <w:r>
        <w:rPr>
          <w:rFonts w:ascii="Arial" w:hAnsi="Arial" w:cs="Arial"/>
        </w:rPr>
        <w:t xml:space="preserve"> pois</w:t>
      </w:r>
      <w:proofErr w:type="gramEnd"/>
      <w:r>
        <w:rPr>
          <w:rFonts w:ascii="Arial" w:hAnsi="Arial" w:cs="Arial"/>
        </w:rPr>
        <w:t xml:space="preserve"> com ela nós aprendemos que há sempre uma explicação para coisas que nós pensamos que não tinham, como exemplo</w:t>
      </w:r>
      <w:r w:rsidR="002D40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ovo que nós pensamos que não poderia entrar em uma superfície diferente da sua</w:t>
      </w:r>
      <w:r w:rsidR="002D4045">
        <w:rPr>
          <w:rFonts w:ascii="Arial" w:hAnsi="Arial" w:cs="Arial"/>
        </w:rPr>
        <w:t xml:space="preserve"> superfície ou do seu tamanho entre outros. E o que nós </w:t>
      </w:r>
      <w:proofErr w:type="gramStart"/>
      <w:r w:rsidR="002D4045">
        <w:rPr>
          <w:rFonts w:ascii="Arial" w:hAnsi="Arial" w:cs="Arial"/>
        </w:rPr>
        <w:t>motivou</w:t>
      </w:r>
      <w:proofErr w:type="gramEnd"/>
      <w:r w:rsidR="002D4045">
        <w:rPr>
          <w:rFonts w:ascii="Arial" w:hAnsi="Arial" w:cs="Arial"/>
        </w:rPr>
        <w:t xml:space="preserve"> foi que nós achamos interessante e como nós falamos acima e algo que nós aprendemos com as experiências que vão ser por nós desenvolvida.</w:t>
      </w:r>
    </w:p>
    <w:p w:rsidR="003B0BA5" w:rsidRDefault="003B0BA5" w:rsidP="00D14B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D4045" w:rsidRDefault="002D4045" w:rsidP="00D14BC9">
      <w:pPr>
        <w:widowControl w:val="0"/>
        <w:autoSpaceDE w:val="0"/>
        <w:autoSpaceDN w:val="0"/>
        <w:adjustRightInd w:val="0"/>
        <w:rPr>
          <w:rFonts w:ascii="Arial Black" w:hAnsi="Arial Black" w:cs="Arial"/>
          <w:b/>
          <w:i/>
        </w:rPr>
      </w:pPr>
      <w:r w:rsidRPr="002D4045">
        <w:rPr>
          <w:rFonts w:ascii="Arial Black" w:hAnsi="Arial Black" w:cs="Arial"/>
          <w:b/>
          <w:i/>
        </w:rPr>
        <w:t>Objetivo</w:t>
      </w:r>
    </w:p>
    <w:p w:rsidR="002D4045" w:rsidRDefault="002D4045" w:rsidP="00D14B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sse projeto foi desenvolvido para representar como a pressão atmosférica age em diversas superfícies e em diversos objetos</w:t>
      </w:r>
      <w:r w:rsidR="003B0BA5">
        <w:rPr>
          <w:rFonts w:ascii="Arial" w:hAnsi="Arial" w:cs="Arial"/>
        </w:rPr>
        <w:t>.</w:t>
      </w:r>
    </w:p>
    <w:p w:rsidR="003B0BA5" w:rsidRDefault="003B0BA5" w:rsidP="00D14BC9">
      <w:pPr>
        <w:widowControl w:val="0"/>
        <w:autoSpaceDE w:val="0"/>
        <w:autoSpaceDN w:val="0"/>
        <w:adjustRightInd w:val="0"/>
        <w:rPr>
          <w:rFonts w:ascii="Arial Black" w:hAnsi="Arial Black" w:cs="Arial"/>
          <w:b/>
          <w:i/>
        </w:rPr>
      </w:pPr>
    </w:p>
    <w:p w:rsidR="003B0BA5" w:rsidRDefault="003B0BA5" w:rsidP="00D14BC9">
      <w:pPr>
        <w:widowControl w:val="0"/>
        <w:autoSpaceDE w:val="0"/>
        <w:autoSpaceDN w:val="0"/>
        <w:adjustRightInd w:val="0"/>
        <w:rPr>
          <w:rFonts w:ascii="Arial Black" w:hAnsi="Arial Black" w:cs="Arial"/>
          <w:b/>
          <w:i/>
        </w:rPr>
      </w:pPr>
      <w:r w:rsidRPr="003B0BA5">
        <w:rPr>
          <w:rFonts w:ascii="Arial Black" w:hAnsi="Arial Black" w:cs="Arial"/>
          <w:b/>
          <w:i/>
        </w:rPr>
        <w:t xml:space="preserve">Objetivo </w:t>
      </w:r>
      <w:r w:rsidRPr="008B0B95">
        <w:rPr>
          <w:rFonts w:ascii="Arial Black" w:hAnsi="Arial Black" w:cs="Arial"/>
          <w:i/>
        </w:rPr>
        <w:t>Geral</w:t>
      </w:r>
    </w:p>
    <w:p w:rsidR="003B0BA5" w:rsidRDefault="003B0BA5" w:rsidP="00D14B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É fazer com que os alunos do coronel entendam como a pressão atmosférica age em diversas superfícies e objetos.</w:t>
      </w:r>
    </w:p>
    <w:p w:rsidR="003B0BA5" w:rsidRDefault="003B0BA5" w:rsidP="00D14BC9">
      <w:pPr>
        <w:widowControl w:val="0"/>
        <w:autoSpaceDE w:val="0"/>
        <w:autoSpaceDN w:val="0"/>
        <w:adjustRightInd w:val="0"/>
        <w:rPr>
          <w:rFonts w:ascii="Arial Black" w:hAnsi="Arial Black" w:cs="Arial"/>
          <w:i/>
        </w:rPr>
      </w:pPr>
      <w:r>
        <w:rPr>
          <w:rFonts w:ascii="Arial Black" w:hAnsi="Arial Black" w:cs="Arial"/>
          <w:i/>
        </w:rPr>
        <w:t>Objetivo E</w:t>
      </w:r>
      <w:r w:rsidRPr="003B0BA5">
        <w:rPr>
          <w:rFonts w:ascii="Arial Black" w:hAnsi="Arial Black" w:cs="Arial"/>
          <w:i/>
        </w:rPr>
        <w:t>specífico</w:t>
      </w:r>
    </w:p>
    <w:p w:rsidR="003B0BA5" w:rsidRPr="008B0B95" w:rsidRDefault="003B0BA5" w:rsidP="003B0BA5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Black" w:hAnsi="Arial Black" w:cs="Arial"/>
          <w:i/>
        </w:rPr>
      </w:pPr>
      <w:r>
        <w:rPr>
          <w:rFonts w:ascii="Arial" w:hAnsi="Arial" w:cs="Arial"/>
        </w:rPr>
        <w:t>Explicar e relacionar para os cidadãos de Anchieta e de cidades vizinhas que vieram conhecer o projeto que a pressão atmosférica é algo que ajuda de diversas formas diversos aspectos da sociedade</w:t>
      </w:r>
      <w:r w:rsidR="008B0B95">
        <w:rPr>
          <w:rFonts w:ascii="Arial" w:hAnsi="Arial" w:cs="Arial"/>
        </w:rPr>
        <w:t>, e listar também os benefícios da pressão atmosférica para os diversos assuntos e atos da sociedade e do nosso dia-a-dia.</w:t>
      </w:r>
    </w:p>
    <w:p w:rsidR="008B0B95" w:rsidRDefault="008B0B95" w:rsidP="008B0B95">
      <w:pPr>
        <w:widowControl w:val="0"/>
        <w:autoSpaceDE w:val="0"/>
        <w:autoSpaceDN w:val="0"/>
        <w:adjustRightInd w:val="0"/>
        <w:rPr>
          <w:rFonts w:ascii="Arial Black" w:hAnsi="Arial Black" w:cs="Arial"/>
          <w:i/>
        </w:rPr>
      </w:pPr>
      <w:r>
        <w:rPr>
          <w:rFonts w:ascii="Arial Black" w:hAnsi="Arial Black" w:cs="Arial"/>
          <w:i/>
        </w:rPr>
        <w:t>Metodologia</w:t>
      </w:r>
    </w:p>
    <w:p w:rsidR="008B0B95" w:rsidRDefault="008B0B95" w:rsidP="008B0B95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06/03/13: encontramos na sala, para pesquisar a experiência, pesquisamos o foguete de vinagre com bicarbonato de sódio.</w:t>
      </w:r>
    </w:p>
    <w:p w:rsidR="008B0B95" w:rsidRDefault="008B0B95" w:rsidP="008B0B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unos Presentes:</w:t>
      </w:r>
      <w:r w:rsidR="009D3E1D">
        <w:rPr>
          <w:rFonts w:ascii="Arial" w:hAnsi="Arial" w:cs="Arial"/>
        </w:rPr>
        <w:t xml:space="preserve"> Larissa, Davi, Nicolas, Victor, Thiago, Fabio Henrique e Luciano.</w:t>
      </w:r>
    </w:p>
    <w:p w:rsidR="009D3E1D" w:rsidRDefault="009D3E1D" w:rsidP="009D3E1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2/03/13: Estudamos a experiência do foguete e vimos que não era muito interessante</w:t>
      </w:r>
      <w:proofErr w:type="gramStart"/>
      <w:r>
        <w:rPr>
          <w:rFonts w:ascii="Arial" w:hAnsi="Arial" w:cs="Arial"/>
        </w:rPr>
        <w:t xml:space="preserve"> pois</w:t>
      </w:r>
      <w:proofErr w:type="gramEnd"/>
      <w:r>
        <w:rPr>
          <w:rFonts w:ascii="Arial" w:hAnsi="Arial" w:cs="Arial"/>
        </w:rPr>
        <w:t xml:space="preserve"> já tinham feito o ano passado e era muito simples.</w:t>
      </w:r>
    </w:p>
    <w:p w:rsidR="009D3E1D" w:rsidRDefault="009D3E1D" w:rsidP="009D3E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unos presentes: Larissa, Davi, Nicolas, Victor, Thiago, Fabio Henrique e Luciano.</w:t>
      </w:r>
    </w:p>
    <w:p w:rsidR="009D3E1D" w:rsidRDefault="009D3E1D" w:rsidP="009D3E1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2/03/13: Pesquisamos nesse dia outra experiência, encontramos a lâmpada de lava, nós marcamos na casa de Davi.</w:t>
      </w:r>
    </w:p>
    <w:p w:rsidR="009D3E1D" w:rsidRDefault="009D3E1D" w:rsidP="009D3E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D3E1D">
        <w:rPr>
          <w:rFonts w:ascii="Arial" w:hAnsi="Arial" w:cs="Arial"/>
        </w:rPr>
        <w:t xml:space="preserve">Alunos presentes: Larissa, Davi, Nicolas, Victor, </w:t>
      </w:r>
      <w:r w:rsidR="00633293">
        <w:rPr>
          <w:rFonts w:ascii="Arial" w:hAnsi="Arial" w:cs="Arial"/>
        </w:rPr>
        <w:t>Thiago e Luciano.</w:t>
      </w:r>
    </w:p>
    <w:p w:rsidR="00633293" w:rsidRDefault="00633293" w:rsidP="0063329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4/03/13: Encontramos-nos na casa de Davi para estudarmos a experiência da </w:t>
      </w:r>
      <w:r>
        <w:rPr>
          <w:rFonts w:ascii="Arial" w:hAnsi="Arial" w:cs="Arial"/>
        </w:rPr>
        <w:lastRenderedPageBreak/>
        <w:t xml:space="preserve">lâmpada de lava, então decidimos que não estava </w:t>
      </w:r>
      <w:proofErr w:type="gramStart"/>
      <w:r>
        <w:rPr>
          <w:rFonts w:ascii="Arial" w:hAnsi="Arial" w:cs="Arial"/>
        </w:rPr>
        <w:t>a nível do</w:t>
      </w:r>
      <w:proofErr w:type="gramEnd"/>
      <w:r>
        <w:rPr>
          <w:rFonts w:ascii="Arial" w:hAnsi="Arial" w:cs="Arial"/>
        </w:rPr>
        <w:t xml:space="preserve"> ensino médio como disse a professora era muito simples então anulamos esse também.</w:t>
      </w:r>
    </w:p>
    <w:p w:rsidR="00633293" w:rsidRDefault="00633293" w:rsidP="006332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unos Presentes: Larissa, Davi, Nicolas, Victor, Thiago e Luciano.</w:t>
      </w:r>
    </w:p>
    <w:p w:rsidR="00633293" w:rsidRDefault="00633293" w:rsidP="0063329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8/03/13: Marcamos de se encontrar na casa do nosso colega Davi, pra vermos outra experiência. Pesquisamos, olhamos várias experiências e chegamo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onclusão que faríamos a experiência da vela que faz a água subir, ou melhor, dizendo que levanta a água.</w:t>
      </w:r>
    </w:p>
    <w:p w:rsidR="00633293" w:rsidRDefault="00633293" w:rsidP="006332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unos Presentes: Larissa, Davi, Nicolas, Victor, Thiago e Luciano.</w:t>
      </w:r>
    </w:p>
    <w:p w:rsidR="00633293" w:rsidRDefault="00356C98" w:rsidP="00356C9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9/03/13: Pesquisamos mais experiências.</w:t>
      </w:r>
    </w:p>
    <w:p w:rsidR="00356C98" w:rsidRDefault="00356C98" w:rsidP="00356C9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unos Presentes: Larissa, Victor, Nicolas, Davi e Luciano.</w:t>
      </w:r>
    </w:p>
    <w:p w:rsidR="00356C98" w:rsidRDefault="00356C98" w:rsidP="00356C9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5/04/13: Reunimos na casa do nosso colega Davi, para pesquisarmos algumas experiências a mais para complementar o nosso trabalho e nós aprofundarmos no assunto. ‘ Pressão Atmosférica’.</w:t>
      </w:r>
    </w:p>
    <w:p w:rsidR="00356C98" w:rsidRDefault="00356C98" w:rsidP="00356C9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56C98">
        <w:rPr>
          <w:rFonts w:ascii="Arial" w:hAnsi="Arial" w:cs="Arial"/>
        </w:rPr>
        <w:t xml:space="preserve">Alunos presentes no lugar as </w:t>
      </w:r>
      <w:proofErr w:type="gramStart"/>
      <w:r w:rsidRPr="00356C98">
        <w:rPr>
          <w:rFonts w:ascii="Arial" w:hAnsi="Arial" w:cs="Arial"/>
        </w:rPr>
        <w:t>14:30</w:t>
      </w:r>
      <w:proofErr w:type="gramEnd"/>
      <w:r w:rsidRPr="00356C9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arissa, Davi, Victor, Thiago, Nicolas e Luciano.</w:t>
      </w:r>
    </w:p>
    <w:p w:rsidR="00356C98" w:rsidRDefault="00356C98" w:rsidP="00356C9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/04/13: Reunimos na casa do nosso colega Davi</w:t>
      </w:r>
      <w:r w:rsidR="00E274B9">
        <w:rPr>
          <w:rFonts w:ascii="Arial" w:hAnsi="Arial" w:cs="Arial"/>
        </w:rPr>
        <w:t>, para procurar mais experiências, fizemos um resumo do projeto para passarmos para o computador para imprimir, e mostrar para a professora de Matemática Ana Claúdia.</w:t>
      </w:r>
    </w:p>
    <w:p w:rsidR="00E274B9" w:rsidRDefault="00E274B9" w:rsidP="00356C9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8/04/13: Reunimos na casa do nosso colega Thiago para concluir o nosso trabalho, passamos tudo para o computador para imprimir.</w:t>
      </w:r>
    </w:p>
    <w:p w:rsidR="00E274B9" w:rsidRDefault="00E274B9" w:rsidP="00E274B9">
      <w:pPr>
        <w:pStyle w:val="PargrafodaLista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274B9" w:rsidRPr="00E274B9" w:rsidRDefault="00E274B9" w:rsidP="00E274B9">
      <w:pPr>
        <w:pStyle w:val="PargrafodaLista"/>
        <w:widowControl w:val="0"/>
        <w:autoSpaceDE w:val="0"/>
        <w:autoSpaceDN w:val="0"/>
        <w:adjustRightInd w:val="0"/>
        <w:rPr>
          <w:rFonts w:ascii="Arial Black" w:hAnsi="Arial Black" w:cs="Arial"/>
        </w:rPr>
      </w:pPr>
      <w:r w:rsidRPr="00E274B9">
        <w:rPr>
          <w:rFonts w:ascii="Arial Black" w:hAnsi="Arial Black" w:cs="Arial"/>
        </w:rPr>
        <w:t xml:space="preserve">Materiais </w:t>
      </w:r>
      <w:r>
        <w:rPr>
          <w:rFonts w:ascii="Arial Black" w:hAnsi="Arial Black" w:cs="Arial"/>
        </w:rPr>
        <w:t>U</w:t>
      </w:r>
      <w:r w:rsidRPr="00E274B9">
        <w:rPr>
          <w:rFonts w:ascii="Arial Black" w:hAnsi="Arial Black" w:cs="Arial"/>
        </w:rPr>
        <w:t>tilizados</w:t>
      </w:r>
    </w:p>
    <w:p w:rsidR="00E274B9" w:rsidRDefault="00E274B9" w:rsidP="00E274B9">
      <w:pPr>
        <w:pStyle w:val="PargrafodaLista"/>
        <w:widowControl w:val="0"/>
        <w:autoSpaceDE w:val="0"/>
        <w:autoSpaceDN w:val="0"/>
        <w:adjustRightInd w:val="0"/>
        <w:ind w:left="77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</w:t>
      </w:r>
      <w:proofErr w:type="spellEnd"/>
      <w:r>
        <w:rPr>
          <w:rFonts w:ascii="Arial" w:hAnsi="Arial" w:cs="Arial"/>
        </w:rPr>
        <w:t xml:space="preserve"> 1 vela que faz a água subir</w:t>
      </w:r>
    </w:p>
    <w:p w:rsidR="00E274B9" w:rsidRDefault="00E274B9" w:rsidP="00E274B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ato</w:t>
      </w:r>
    </w:p>
    <w:p w:rsidR="00E274B9" w:rsidRDefault="001B07BB" w:rsidP="00E274B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Água </w:t>
      </w:r>
    </w:p>
    <w:p w:rsidR="001B07BB" w:rsidRDefault="001B07BB" w:rsidP="00E274B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ela</w:t>
      </w:r>
    </w:p>
    <w:p w:rsidR="001B07BB" w:rsidRDefault="001B07BB" w:rsidP="00E274B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rante</w:t>
      </w:r>
    </w:p>
    <w:p w:rsidR="001B07BB" w:rsidRPr="00E274B9" w:rsidRDefault="001B07BB" w:rsidP="001B07B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arrafa de vidro</w:t>
      </w: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1496"/>
        <w:rPr>
          <w:rFonts w:ascii="Arial" w:hAnsi="Arial" w:cs="Arial"/>
        </w:rPr>
      </w:pP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1496"/>
        <w:rPr>
          <w:rFonts w:ascii="Arial" w:hAnsi="Arial" w:cs="Arial"/>
        </w:rPr>
      </w:pPr>
      <w:r>
        <w:rPr>
          <w:rFonts w:ascii="Arial" w:hAnsi="Arial" w:cs="Arial"/>
        </w:rPr>
        <w:t>Ex 2 Ovo na garrafa</w:t>
      </w:r>
    </w:p>
    <w:p w:rsidR="001B07BB" w:rsidRDefault="001B07BB" w:rsidP="001B07BB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vo</w:t>
      </w:r>
    </w:p>
    <w:p w:rsidR="001B07BB" w:rsidRDefault="001B07BB" w:rsidP="001B07BB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arrafa de vidro</w:t>
      </w:r>
    </w:p>
    <w:p w:rsidR="001B07BB" w:rsidRDefault="001B07BB" w:rsidP="001B07BB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godão</w:t>
      </w:r>
    </w:p>
    <w:p w:rsidR="001B07BB" w:rsidRDefault="001B07BB" w:rsidP="001B07BB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ela de Aniversário (pequena)</w:t>
      </w:r>
    </w:p>
    <w:p w:rsidR="001B07BB" w:rsidRDefault="001B07BB" w:rsidP="001B07BB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ósforo</w:t>
      </w: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216"/>
        <w:rPr>
          <w:rFonts w:ascii="Arial" w:hAnsi="Arial" w:cs="Arial"/>
        </w:rPr>
      </w:pPr>
      <w:r>
        <w:rPr>
          <w:rFonts w:ascii="Arial" w:hAnsi="Arial" w:cs="Arial"/>
        </w:rPr>
        <w:t>Ex 3 Copo com suco</w:t>
      </w:r>
    </w:p>
    <w:p w:rsidR="001B07BB" w:rsidRDefault="001B07BB" w:rsidP="001B07BB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opo com suco </w:t>
      </w:r>
    </w:p>
    <w:p w:rsidR="001B07BB" w:rsidRDefault="001B07BB" w:rsidP="001B07BB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anudo</w:t>
      </w:r>
    </w:p>
    <w:p w:rsidR="001B07BB" w:rsidRDefault="00AD26BE" w:rsidP="00AD26BE">
      <w:pPr>
        <w:pStyle w:val="PargrafodaLista"/>
        <w:widowControl w:val="0"/>
        <w:tabs>
          <w:tab w:val="left" w:pos="5081"/>
        </w:tabs>
        <w:autoSpaceDE w:val="0"/>
        <w:autoSpaceDN w:val="0"/>
        <w:adjustRightInd w:val="0"/>
        <w:ind w:left="29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26BE" w:rsidRDefault="00AD26BE" w:rsidP="00AD26BE">
      <w:pPr>
        <w:pStyle w:val="PargrafodaLista"/>
        <w:widowControl w:val="0"/>
        <w:tabs>
          <w:tab w:val="left" w:pos="5081"/>
        </w:tabs>
        <w:autoSpaceDE w:val="0"/>
        <w:autoSpaceDN w:val="0"/>
        <w:adjustRightInd w:val="0"/>
        <w:ind w:left="2936"/>
        <w:rPr>
          <w:rFonts w:ascii="Arial" w:hAnsi="Arial" w:cs="Arial"/>
        </w:rPr>
      </w:pPr>
    </w:p>
    <w:p w:rsidR="00AD26BE" w:rsidRDefault="00AD26BE" w:rsidP="00AD26BE">
      <w:pPr>
        <w:pStyle w:val="PargrafodaLista"/>
        <w:widowControl w:val="0"/>
        <w:tabs>
          <w:tab w:val="left" w:pos="5081"/>
        </w:tabs>
        <w:autoSpaceDE w:val="0"/>
        <w:autoSpaceDN w:val="0"/>
        <w:adjustRightInd w:val="0"/>
        <w:ind w:left="2936"/>
        <w:rPr>
          <w:rFonts w:ascii="Arial" w:hAnsi="Arial" w:cs="Arial"/>
        </w:rPr>
      </w:pP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 Black" w:hAnsi="Arial Black" w:cs="Arial"/>
        </w:rPr>
      </w:pPr>
      <w:r>
        <w:rPr>
          <w:rFonts w:ascii="Arial Black" w:hAnsi="Arial Black" w:cs="Arial"/>
        </w:rPr>
        <w:lastRenderedPageBreak/>
        <w:t>Resultados esperados</w:t>
      </w: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" w:hAnsi="Arial" w:cs="Arial"/>
        </w:rPr>
      </w:pPr>
      <w:r>
        <w:rPr>
          <w:rFonts w:ascii="Arial" w:hAnsi="Arial" w:cs="Arial"/>
        </w:rPr>
        <w:t>Esperamos que seja um sucesso e que todos possam compreender sobre o conceito de pressão</w:t>
      </w: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" w:hAnsi="Arial" w:cs="Arial"/>
        </w:rPr>
      </w:pP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Referências </w:t>
      </w:r>
      <w:proofErr w:type="spellStart"/>
      <w:r>
        <w:rPr>
          <w:rFonts w:ascii="Arial Black" w:hAnsi="Arial Black" w:cs="Arial"/>
        </w:rPr>
        <w:t>Teoricas</w:t>
      </w:r>
      <w:proofErr w:type="spellEnd"/>
    </w:p>
    <w:p w:rsidR="001B07BB" w:rsidRDefault="00C4207F" w:rsidP="001B07BB">
      <w:hyperlink r:id="rId8" w:history="1">
        <w:r w:rsidR="001B07BB">
          <w:rPr>
            <w:rStyle w:val="Hyperlink"/>
          </w:rPr>
          <w:t>http://www.wikifisica.com/coronel-2013/</w:t>
        </w:r>
      </w:hyperlink>
    </w:p>
    <w:p w:rsidR="001B07BB" w:rsidRDefault="00C4207F" w:rsidP="001B07BB">
      <w:hyperlink r:id="rId9" w:history="1">
        <w:r w:rsidR="001B07BB">
          <w:rPr>
            <w:rStyle w:val="Hyperlink"/>
          </w:rPr>
          <w:t>http://www.youtube.com/watch?v=v0TCHKHcB8k</w:t>
        </w:r>
      </w:hyperlink>
    </w:p>
    <w:p w:rsidR="001B07BB" w:rsidRDefault="00C4207F" w:rsidP="001B07BB">
      <w:hyperlink r:id="rId10" w:history="1">
        <w:r w:rsidR="001B07BB">
          <w:rPr>
            <w:rStyle w:val="Hyperlink"/>
          </w:rPr>
          <w:t>http://www.youtube.com/watch?v=c9utVkLBN9w</w:t>
        </w:r>
      </w:hyperlink>
    </w:p>
    <w:p w:rsidR="001B07BB" w:rsidRDefault="001B07BB" w:rsidP="001B07BB">
      <w:r>
        <w:t xml:space="preserve">Livro de física do 2º ano: Silva, Claudio Xavier da Física aula por aula: mecânica dos fluídos, termologia, óptica / Claudio Xavier da Silva, Benigno Barreto </w:t>
      </w:r>
      <w:proofErr w:type="gramStart"/>
      <w:r>
        <w:t>Filho.</w:t>
      </w:r>
      <w:proofErr w:type="gramEnd"/>
      <w:r>
        <w:t xml:space="preserve">-1. Ed. – São Paulo: FTD, </w:t>
      </w:r>
      <w:proofErr w:type="gramStart"/>
      <w:r>
        <w:t>2010.</w:t>
      </w:r>
      <w:proofErr w:type="gramEnd"/>
      <w:r>
        <w:t>- (Coleção física aula por aula; v.2)</w:t>
      </w: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 Black" w:hAnsi="Arial Black" w:cs="Arial"/>
        </w:rPr>
      </w:pP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 Black" w:hAnsi="Arial Black" w:cs="Arial"/>
        </w:rPr>
      </w:pP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 Black" w:hAnsi="Arial Black" w:cs="Arial"/>
        </w:rPr>
      </w:pP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 Black" w:hAnsi="Arial Black" w:cs="Arial"/>
        </w:rPr>
      </w:pP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 Black" w:hAnsi="Arial Black" w:cs="Arial"/>
        </w:rPr>
      </w:pPr>
    </w:p>
    <w:p w:rsid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 Black" w:hAnsi="Arial Black" w:cs="Arial"/>
        </w:rPr>
      </w:pPr>
      <w:r>
        <w:rPr>
          <w:rFonts w:ascii="Arial Black" w:hAnsi="Arial Black" w:cs="Arial"/>
        </w:rPr>
        <w:t>Anexos</w:t>
      </w:r>
    </w:p>
    <w:p w:rsidR="001B07BB" w:rsidRPr="001B07BB" w:rsidRDefault="001B07BB" w:rsidP="001B07BB">
      <w:pPr>
        <w:pStyle w:val="PargrafodaLista"/>
        <w:widowControl w:val="0"/>
        <w:autoSpaceDE w:val="0"/>
        <w:autoSpaceDN w:val="0"/>
        <w:adjustRightInd w:val="0"/>
        <w:ind w:left="2936"/>
        <w:rPr>
          <w:rFonts w:ascii="Arial Black" w:hAnsi="Arial Black" w:cs="Arial"/>
        </w:rPr>
      </w:pPr>
      <w:r>
        <w:rPr>
          <w:rFonts w:ascii="Arial Black" w:hAnsi="Arial Black" w:cs="Arial"/>
          <w:noProof/>
          <w:lang w:eastAsia="pt-BR"/>
        </w:rPr>
        <w:drawing>
          <wp:inline distT="0" distB="0" distL="0" distR="0">
            <wp:extent cx="1557958" cy="2342044"/>
            <wp:effectExtent l="19050" t="0" r="4142" b="0"/>
            <wp:docPr id="3" name="Imagem 2" descr="IMG_20130418_16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418_1620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141" cy="23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noProof/>
          <w:lang w:eastAsia="pt-BR"/>
        </w:rPr>
        <w:drawing>
          <wp:inline distT="0" distB="0" distL="0" distR="0">
            <wp:extent cx="2376088" cy="1782065"/>
            <wp:effectExtent l="19050" t="0" r="5162" b="0"/>
            <wp:docPr id="6" name="Imagem 5" descr="IMG_20130418_17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418_1715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289" cy="17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93" w:rsidRPr="00633293" w:rsidRDefault="00633293" w:rsidP="006332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E1D" w:rsidRPr="008B0B95" w:rsidRDefault="009D3E1D" w:rsidP="008B0B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B0B95" w:rsidRPr="008B0B95" w:rsidRDefault="008B0B95" w:rsidP="008B0B95">
      <w:pPr>
        <w:pStyle w:val="PargrafodaLista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B0BA5" w:rsidRPr="003B0BA5" w:rsidRDefault="003B0BA5" w:rsidP="00D14BC9">
      <w:pPr>
        <w:widowControl w:val="0"/>
        <w:autoSpaceDE w:val="0"/>
        <w:autoSpaceDN w:val="0"/>
        <w:adjustRightInd w:val="0"/>
        <w:rPr>
          <w:rFonts w:ascii="Arial Black" w:hAnsi="Arial Black" w:cs="Arial"/>
          <w:i/>
        </w:rPr>
      </w:pPr>
    </w:p>
    <w:sectPr w:rsidR="003B0BA5" w:rsidRPr="003B0BA5" w:rsidSect="00131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9CD"/>
    <w:multiLevelType w:val="hybridMultilevel"/>
    <w:tmpl w:val="BDCE0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346"/>
    <w:multiLevelType w:val="hybridMultilevel"/>
    <w:tmpl w:val="9E3E3D24"/>
    <w:lvl w:ilvl="0" w:tplc="04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">
    <w:nsid w:val="329424CB"/>
    <w:multiLevelType w:val="hybridMultilevel"/>
    <w:tmpl w:val="8C9A7DFE"/>
    <w:lvl w:ilvl="0" w:tplc="0416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">
    <w:nsid w:val="35374165"/>
    <w:multiLevelType w:val="hybridMultilevel"/>
    <w:tmpl w:val="FAE8581A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62DB3E34"/>
    <w:multiLevelType w:val="hybridMultilevel"/>
    <w:tmpl w:val="34588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810B6"/>
    <w:multiLevelType w:val="hybridMultilevel"/>
    <w:tmpl w:val="826E1F6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6D0D4D95"/>
    <w:multiLevelType w:val="hybridMultilevel"/>
    <w:tmpl w:val="71EA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20C8E"/>
    <w:multiLevelType w:val="hybridMultilevel"/>
    <w:tmpl w:val="AB66FC60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7BAF4B43"/>
    <w:multiLevelType w:val="hybridMultilevel"/>
    <w:tmpl w:val="7B3AC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hyphenationZone w:val="425"/>
  <w:characterSpacingControl w:val="doNotCompress"/>
  <w:compat/>
  <w:rsids>
    <w:rsidRoot w:val="006215FD"/>
    <w:rsid w:val="00013FAF"/>
    <w:rsid w:val="0002155D"/>
    <w:rsid w:val="00027B22"/>
    <w:rsid w:val="00070074"/>
    <w:rsid w:val="00085C61"/>
    <w:rsid w:val="00093F51"/>
    <w:rsid w:val="000A22F9"/>
    <w:rsid w:val="000B182D"/>
    <w:rsid w:val="000B2BE6"/>
    <w:rsid w:val="000B3544"/>
    <w:rsid w:val="000C04A5"/>
    <w:rsid w:val="000C48A5"/>
    <w:rsid w:val="000F74A3"/>
    <w:rsid w:val="00107A26"/>
    <w:rsid w:val="001310DC"/>
    <w:rsid w:val="00131244"/>
    <w:rsid w:val="001458C8"/>
    <w:rsid w:val="001B07BB"/>
    <w:rsid w:val="00210C35"/>
    <w:rsid w:val="00227F33"/>
    <w:rsid w:val="0024187A"/>
    <w:rsid w:val="00257B8A"/>
    <w:rsid w:val="00262EBF"/>
    <w:rsid w:val="0029058E"/>
    <w:rsid w:val="002B7A46"/>
    <w:rsid w:val="002D4045"/>
    <w:rsid w:val="002E3BB3"/>
    <w:rsid w:val="002F7389"/>
    <w:rsid w:val="003105BE"/>
    <w:rsid w:val="00320789"/>
    <w:rsid w:val="0032382F"/>
    <w:rsid w:val="00335019"/>
    <w:rsid w:val="00354EB3"/>
    <w:rsid w:val="00356C98"/>
    <w:rsid w:val="00357BEF"/>
    <w:rsid w:val="0036050B"/>
    <w:rsid w:val="00372870"/>
    <w:rsid w:val="0038255E"/>
    <w:rsid w:val="003A7304"/>
    <w:rsid w:val="003A7D03"/>
    <w:rsid w:val="003B0BA5"/>
    <w:rsid w:val="003F6AEE"/>
    <w:rsid w:val="00400E69"/>
    <w:rsid w:val="004013A1"/>
    <w:rsid w:val="00415225"/>
    <w:rsid w:val="00475A1C"/>
    <w:rsid w:val="004A09F9"/>
    <w:rsid w:val="004C1B8C"/>
    <w:rsid w:val="004C6D8F"/>
    <w:rsid w:val="004D400E"/>
    <w:rsid w:val="004E79CA"/>
    <w:rsid w:val="005205D4"/>
    <w:rsid w:val="00522731"/>
    <w:rsid w:val="00525F64"/>
    <w:rsid w:val="00564492"/>
    <w:rsid w:val="00571D5C"/>
    <w:rsid w:val="00572B4D"/>
    <w:rsid w:val="0058570F"/>
    <w:rsid w:val="005C3317"/>
    <w:rsid w:val="005C77B2"/>
    <w:rsid w:val="005D27C7"/>
    <w:rsid w:val="005F5E1A"/>
    <w:rsid w:val="00606ED9"/>
    <w:rsid w:val="00607B8B"/>
    <w:rsid w:val="006215FD"/>
    <w:rsid w:val="00633293"/>
    <w:rsid w:val="00636479"/>
    <w:rsid w:val="00653278"/>
    <w:rsid w:val="0067599C"/>
    <w:rsid w:val="006A7B2E"/>
    <w:rsid w:val="006C49B2"/>
    <w:rsid w:val="006C6171"/>
    <w:rsid w:val="006F68E3"/>
    <w:rsid w:val="007272FB"/>
    <w:rsid w:val="0072796B"/>
    <w:rsid w:val="00730AA9"/>
    <w:rsid w:val="00751DC8"/>
    <w:rsid w:val="00762DE6"/>
    <w:rsid w:val="00767C9E"/>
    <w:rsid w:val="007710E6"/>
    <w:rsid w:val="00786D06"/>
    <w:rsid w:val="007A1622"/>
    <w:rsid w:val="007A1BC2"/>
    <w:rsid w:val="007B0A90"/>
    <w:rsid w:val="007D01ED"/>
    <w:rsid w:val="007D1F6B"/>
    <w:rsid w:val="007F09A3"/>
    <w:rsid w:val="00803D7E"/>
    <w:rsid w:val="00822F97"/>
    <w:rsid w:val="008442AC"/>
    <w:rsid w:val="008A1CD6"/>
    <w:rsid w:val="008B0B95"/>
    <w:rsid w:val="008E7AD1"/>
    <w:rsid w:val="008F0A2E"/>
    <w:rsid w:val="00910288"/>
    <w:rsid w:val="009118EF"/>
    <w:rsid w:val="0092510A"/>
    <w:rsid w:val="00996082"/>
    <w:rsid w:val="009A7839"/>
    <w:rsid w:val="009B3059"/>
    <w:rsid w:val="009D3E1D"/>
    <w:rsid w:val="00A06B05"/>
    <w:rsid w:val="00A578D8"/>
    <w:rsid w:val="00A65742"/>
    <w:rsid w:val="00A824B1"/>
    <w:rsid w:val="00A96552"/>
    <w:rsid w:val="00AD26BE"/>
    <w:rsid w:val="00B104E9"/>
    <w:rsid w:val="00B44370"/>
    <w:rsid w:val="00B80706"/>
    <w:rsid w:val="00B82100"/>
    <w:rsid w:val="00B92525"/>
    <w:rsid w:val="00BC28C7"/>
    <w:rsid w:val="00C11BDB"/>
    <w:rsid w:val="00C25302"/>
    <w:rsid w:val="00C41CBA"/>
    <w:rsid w:val="00C4207F"/>
    <w:rsid w:val="00C53C06"/>
    <w:rsid w:val="00C60569"/>
    <w:rsid w:val="00C647AB"/>
    <w:rsid w:val="00C70F65"/>
    <w:rsid w:val="00C83A63"/>
    <w:rsid w:val="00C97181"/>
    <w:rsid w:val="00CB2061"/>
    <w:rsid w:val="00CE52A4"/>
    <w:rsid w:val="00CF56E4"/>
    <w:rsid w:val="00D01278"/>
    <w:rsid w:val="00D14BC9"/>
    <w:rsid w:val="00D2189F"/>
    <w:rsid w:val="00D333BB"/>
    <w:rsid w:val="00D409DA"/>
    <w:rsid w:val="00D46C7B"/>
    <w:rsid w:val="00D6118A"/>
    <w:rsid w:val="00D8007F"/>
    <w:rsid w:val="00DB0F50"/>
    <w:rsid w:val="00DD2397"/>
    <w:rsid w:val="00E10DB4"/>
    <w:rsid w:val="00E274B9"/>
    <w:rsid w:val="00E336BE"/>
    <w:rsid w:val="00E53970"/>
    <w:rsid w:val="00E7555F"/>
    <w:rsid w:val="00E87DFA"/>
    <w:rsid w:val="00E9622B"/>
    <w:rsid w:val="00EB217D"/>
    <w:rsid w:val="00EB3DE1"/>
    <w:rsid w:val="00ED66FB"/>
    <w:rsid w:val="00EE56F8"/>
    <w:rsid w:val="00F029E4"/>
    <w:rsid w:val="00F05484"/>
    <w:rsid w:val="00F273AE"/>
    <w:rsid w:val="00F34A0D"/>
    <w:rsid w:val="00F447EE"/>
    <w:rsid w:val="00F6172A"/>
    <w:rsid w:val="00F656C4"/>
    <w:rsid w:val="00F77277"/>
    <w:rsid w:val="00F850A4"/>
    <w:rsid w:val="00F91279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51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BC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B07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fisica.com/coronel-20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c9utVkLBN9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v0TCHKHcB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9231-AFF8-423E-AE5A-70EBFC87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LUCAS</cp:lastModifiedBy>
  <cp:revision>3</cp:revision>
  <dcterms:created xsi:type="dcterms:W3CDTF">2013-05-03T12:41:00Z</dcterms:created>
  <dcterms:modified xsi:type="dcterms:W3CDTF">2013-06-13T11:18:00Z</dcterms:modified>
</cp:coreProperties>
</file>